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9EBD" w14:textId="77777777" w:rsidR="00B40591" w:rsidRPr="004673EC" w:rsidRDefault="0001243E" w:rsidP="0001243E">
      <w:pPr>
        <w:jc w:val="center"/>
        <w:rPr>
          <w:b/>
          <w:caps/>
          <w:sz w:val="28"/>
          <w:lang w:val="uk-UA"/>
        </w:rPr>
      </w:pPr>
      <w:r w:rsidRPr="004673EC">
        <w:rPr>
          <w:b/>
          <w:caps/>
          <w:sz w:val="28"/>
          <w:lang w:val="uk-UA"/>
        </w:rPr>
        <w:t>Заява на повернення товару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55"/>
        <w:gridCol w:w="7"/>
        <w:gridCol w:w="1127"/>
        <w:gridCol w:w="136"/>
        <w:gridCol w:w="280"/>
        <w:gridCol w:w="3211"/>
        <w:gridCol w:w="282"/>
        <w:gridCol w:w="1065"/>
        <w:gridCol w:w="425"/>
        <w:gridCol w:w="3118"/>
      </w:tblGrid>
      <w:tr w:rsidR="0001243E" w:rsidRPr="00FF06D7" w14:paraId="270B1EB2" w14:textId="77777777" w:rsidTr="00D40753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EBA95" w14:textId="77777777" w:rsidR="0001243E" w:rsidRPr="00FF06D7" w:rsidRDefault="0001243E" w:rsidP="00FF06D7">
            <w:pPr>
              <w:rPr>
                <w:lang w:val="uk-UA"/>
              </w:rPr>
            </w:pPr>
            <w:r w:rsidRPr="00FF06D7">
              <w:rPr>
                <w:lang w:val="uk-UA"/>
              </w:rPr>
              <w:t>ПІБ</w:t>
            </w:r>
          </w:p>
        </w:tc>
        <w:tc>
          <w:tcPr>
            <w:tcW w:w="9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8E522" w14:textId="77777777" w:rsidR="0001243E" w:rsidRPr="00FF06D7" w:rsidRDefault="0001243E" w:rsidP="0001243E">
            <w:pPr>
              <w:rPr>
                <w:lang w:val="uk-UA"/>
              </w:rPr>
            </w:pPr>
          </w:p>
        </w:tc>
      </w:tr>
      <w:tr w:rsidR="00FF06D7" w:rsidRPr="00FF06D7" w14:paraId="54636777" w14:textId="77777777" w:rsidTr="00D40753">
        <w:trPr>
          <w:trHeight w:val="510"/>
        </w:trPr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0A5683B" w14:textId="77777777" w:rsidR="00FF06D7" w:rsidRPr="00FF06D7" w:rsidRDefault="00FF06D7" w:rsidP="0001243E">
            <w:pPr>
              <w:rPr>
                <w:lang w:val="uk-UA"/>
              </w:rPr>
            </w:pPr>
          </w:p>
        </w:tc>
        <w:tc>
          <w:tcPr>
            <w:tcW w:w="9651" w:type="dxa"/>
            <w:gridSpan w:val="9"/>
            <w:tcBorders>
              <w:left w:val="nil"/>
              <w:right w:val="nil"/>
            </w:tcBorders>
          </w:tcPr>
          <w:p w14:paraId="149C89E9" w14:textId="77777777" w:rsidR="00FF06D7" w:rsidRPr="00FF06D7" w:rsidRDefault="00FF06D7" w:rsidP="0001243E">
            <w:pPr>
              <w:rPr>
                <w:lang w:val="uk-UA"/>
              </w:rPr>
            </w:pPr>
          </w:p>
        </w:tc>
      </w:tr>
      <w:tr w:rsidR="00ED6EAC" w:rsidRPr="00FF06D7" w14:paraId="07658EF8" w14:textId="77777777" w:rsidTr="00D40753"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52670" w14:textId="77777777" w:rsidR="00ED6EAC" w:rsidRPr="00FF06D7" w:rsidRDefault="00ED6EAC" w:rsidP="004673EC">
            <w:pPr>
              <w:spacing w:before="160"/>
              <w:rPr>
                <w:lang w:val="uk-UA"/>
              </w:rPr>
            </w:pPr>
            <w:r w:rsidRPr="00FF06D7">
              <w:rPr>
                <w:lang w:val="uk-UA"/>
              </w:rPr>
              <w:t>Номер телефону</w:t>
            </w:r>
          </w:p>
        </w:tc>
        <w:tc>
          <w:tcPr>
            <w:tcW w:w="8381" w:type="dxa"/>
            <w:gridSpan w:val="6"/>
            <w:tcBorders>
              <w:top w:val="nil"/>
              <w:left w:val="nil"/>
              <w:right w:val="nil"/>
            </w:tcBorders>
          </w:tcPr>
          <w:p w14:paraId="032040E0" w14:textId="77777777" w:rsidR="00ED6EAC" w:rsidRPr="00FF06D7" w:rsidRDefault="00ED6EAC" w:rsidP="005C342B">
            <w:pPr>
              <w:rPr>
                <w:lang w:val="uk-UA"/>
              </w:rPr>
            </w:pPr>
          </w:p>
        </w:tc>
      </w:tr>
      <w:tr w:rsidR="00FF06D7" w:rsidRPr="00FF06D7" w14:paraId="12C18FB6" w14:textId="77777777" w:rsidTr="00D40753"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A7F69" w14:textId="77777777" w:rsidR="00FF06D7" w:rsidRPr="00FF06D7" w:rsidRDefault="00FF06D7" w:rsidP="004673EC">
            <w:pPr>
              <w:spacing w:before="160"/>
              <w:rPr>
                <w:lang w:val="uk-UA"/>
              </w:rPr>
            </w:pPr>
            <w:r w:rsidRPr="00FF06D7">
              <w:rPr>
                <w:lang w:val="uk-UA"/>
              </w:rPr>
              <w:t>Паспортні дані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right w:val="nil"/>
            </w:tcBorders>
          </w:tcPr>
          <w:p w14:paraId="1F66BC46" w14:textId="77777777" w:rsidR="00FF06D7" w:rsidRPr="00FF06D7" w:rsidRDefault="00FF06D7" w:rsidP="0001243E">
            <w:pPr>
              <w:rPr>
                <w:lang w:val="uk-U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3518B84" w14:textId="77777777" w:rsidR="00FF06D7" w:rsidRPr="00FF06D7" w:rsidRDefault="00FF06D7" w:rsidP="0001243E">
            <w:pPr>
              <w:rPr>
                <w:lang w:val="uk-UA"/>
              </w:rPr>
            </w:pPr>
          </w:p>
        </w:tc>
        <w:tc>
          <w:tcPr>
            <w:tcW w:w="4608" w:type="dxa"/>
            <w:gridSpan w:val="3"/>
            <w:tcBorders>
              <w:top w:val="nil"/>
              <w:left w:val="nil"/>
              <w:right w:val="nil"/>
            </w:tcBorders>
          </w:tcPr>
          <w:p w14:paraId="2A6228BC" w14:textId="77777777" w:rsidR="00FF06D7" w:rsidRPr="00FF06D7" w:rsidRDefault="00FF06D7" w:rsidP="0001243E">
            <w:pPr>
              <w:rPr>
                <w:lang w:val="uk-UA"/>
              </w:rPr>
            </w:pPr>
          </w:p>
        </w:tc>
      </w:tr>
      <w:tr w:rsidR="00FF06D7" w:rsidRPr="00FF06D7" w14:paraId="4E1BBC71" w14:textId="77777777" w:rsidTr="00D40753"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303AC" w14:textId="77777777" w:rsidR="00FF06D7" w:rsidRPr="00FF06D7" w:rsidRDefault="00FF06D7" w:rsidP="0001243E">
            <w:pPr>
              <w:rPr>
                <w:lang w:val="uk-UA"/>
              </w:rPr>
            </w:pPr>
          </w:p>
        </w:tc>
        <w:tc>
          <w:tcPr>
            <w:tcW w:w="3627" w:type="dxa"/>
            <w:gridSpan w:val="3"/>
            <w:tcBorders>
              <w:left w:val="nil"/>
              <w:bottom w:val="nil"/>
              <w:right w:val="nil"/>
            </w:tcBorders>
          </w:tcPr>
          <w:p w14:paraId="3CA0AD0F" w14:textId="77777777" w:rsidR="00FF06D7" w:rsidRPr="00FF06D7" w:rsidRDefault="00FF06D7" w:rsidP="0001243E">
            <w:pPr>
              <w:jc w:val="center"/>
              <w:rPr>
                <w:sz w:val="18"/>
                <w:lang w:val="uk-UA"/>
              </w:rPr>
            </w:pPr>
            <w:r w:rsidRPr="00FF06D7">
              <w:rPr>
                <w:sz w:val="18"/>
                <w:lang w:val="uk-UA"/>
              </w:rPr>
              <w:t>Серія, номе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B1BEE8A" w14:textId="77777777" w:rsidR="00FF06D7" w:rsidRPr="00FF06D7" w:rsidRDefault="00FF06D7" w:rsidP="0001243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08" w:type="dxa"/>
            <w:gridSpan w:val="3"/>
            <w:tcBorders>
              <w:left w:val="nil"/>
              <w:bottom w:val="nil"/>
              <w:right w:val="nil"/>
            </w:tcBorders>
          </w:tcPr>
          <w:p w14:paraId="799B1905" w14:textId="77777777" w:rsidR="00FF06D7" w:rsidRPr="00FF06D7" w:rsidRDefault="00FF06D7" w:rsidP="0001243E">
            <w:pPr>
              <w:jc w:val="center"/>
              <w:rPr>
                <w:sz w:val="18"/>
                <w:lang w:val="uk-UA"/>
              </w:rPr>
            </w:pPr>
            <w:r w:rsidRPr="00FF06D7">
              <w:rPr>
                <w:sz w:val="18"/>
                <w:lang w:val="uk-UA"/>
              </w:rPr>
              <w:t>Ким виданий</w:t>
            </w:r>
          </w:p>
        </w:tc>
      </w:tr>
      <w:tr w:rsidR="00FF06D7" w:rsidRPr="00FF06D7" w14:paraId="6F93D48F" w14:textId="77777777" w:rsidTr="00D40753"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91CFC" w14:textId="77777777" w:rsidR="0001243E" w:rsidRPr="00FF06D7" w:rsidRDefault="0001243E" w:rsidP="00FF06D7">
            <w:pPr>
              <w:rPr>
                <w:lang w:val="uk-UA"/>
              </w:rPr>
            </w:pPr>
            <w:r w:rsidRPr="00FF06D7">
              <w:rPr>
                <w:lang w:val="uk-UA"/>
              </w:rPr>
              <w:t>Номер замовлення</w:t>
            </w:r>
          </w:p>
        </w:tc>
        <w:tc>
          <w:tcPr>
            <w:tcW w:w="4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9B288" w14:textId="77777777" w:rsidR="0001243E" w:rsidRPr="00FF06D7" w:rsidRDefault="0001243E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F415" w14:textId="77777777" w:rsidR="0001243E" w:rsidRPr="00FF06D7" w:rsidRDefault="0001243E" w:rsidP="004673EC">
            <w:pPr>
              <w:ind w:left="-108" w:right="-108"/>
              <w:jc w:val="right"/>
              <w:rPr>
                <w:lang w:val="uk-UA"/>
              </w:rPr>
            </w:pPr>
            <w:r w:rsidRPr="00FF06D7">
              <w:rPr>
                <w:lang w:val="uk-UA"/>
              </w:rPr>
              <w:t>від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81A9A07" w14:textId="77777777" w:rsidR="0001243E" w:rsidRPr="00FF06D7" w:rsidRDefault="0001243E" w:rsidP="00ED6EAC">
            <w:pPr>
              <w:ind w:right="-119"/>
              <w:jc w:val="right"/>
              <w:rPr>
                <w:lang w:val="uk-UA"/>
              </w:rPr>
            </w:pPr>
            <w:r w:rsidRPr="00FF06D7">
              <w:rPr>
                <w:lang w:val="uk-UA"/>
              </w:rPr>
              <w:t>«______»___________20____ р.</w:t>
            </w:r>
          </w:p>
        </w:tc>
      </w:tr>
      <w:tr w:rsidR="00FF06D7" w:rsidRPr="00FF06D7" w14:paraId="47B1FB72" w14:textId="77777777" w:rsidTr="00D40753"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E5FDF" w14:textId="77777777" w:rsidR="0001243E" w:rsidRPr="00FF06D7" w:rsidRDefault="0001243E" w:rsidP="0001243E">
            <w:pPr>
              <w:jc w:val="center"/>
              <w:rPr>
                <w:lang w:val="uk-UA"/>
              </w:rPr>
            </w:pPr>
          </w:p>
        </w:tc>
        <w:tc>
          <w:tcPr>
            <w:tcW w:w="4558" w:type="dxa"/>
            <w:gridSpan w:val="3"/>
            <w:tcBorders>
              <w:left w:val="nil"/>
              <w:bottom w:val="nil"/>
              <w:right w:val="nil"/>
            </w:tcBorders>
          </w:tcPr>
          <w:p w14:paraId="7AC0B378" w14:textId="77777777" w:rsidR="0001243E" w:rsidRPr="00FF06D7" w:rsidRDefault="0001243E" w:rsidP="0001243E">
            <w:pPr>
              <w:jc w:val="center"/>
              <w:rPr>
                <w:lang w:val="uk-UA"/>
              </w:rPr>
            </w:pPr>
            <w:r w:rsidRPr="00FF06D7">
              <w:rPr>
                <w:sz w:val="18"/>
                <w:lang w:val="uk-UA"/>
              </w:rPr>
              <w:t>Інформація вказана у товарній накладній (чеку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B1EB0B" w14:textId="77777777" w:rsidR="0001243E" w:rsidRPr="00FF06D7" w:rsidRDefault="0001243E" w:rsidP="0001243E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D92E6EE" w14:textId="77777777" w:rsidR="0001243E" w:rsidRPr="00FF06D7" w:rsidRDefault="0001243E" w:rsidP="0001243E">
            <w:pPr>
              <w:jc w:val="center"/>
              <w:rPr>
                <w:sz w:val="18"/>
                <w:lang w:val="uk-UA"/>
              </w:rPr>
            </w:pPr>
            <w:r w:rsidRPr="00FF06D7">
              <w:rPr>
                <w:sz w:val="18"/>
                <w:lang w:val="uk-UA"/>
              </w:rPr>
              <w:t>Дата замовлення вказана у товарній накладній (чеку)</w:t>
            </w:r>
          </w:p>
        </w:tc>
      </w:tr>
    </w:tbl>
    <w:p w14:paraId="12082D18" w14:textId="77777777" w:rsidR="00ED6EAC" w:rsidRPr="004673EC" w:rsidRDefault="00ED6EAC" w:rsidP="004673EC">
      <w:pPr>
        <w:spacing w:before="120" w:after="120"/>
        <w:jc w:val="center"/>
        <w:rPr>
          <w:b/>
          <w:caps/>
          <w:sz w:val="24"/>
          <w:lang w:val="uk-UA"/>
        </w:rPr>
      </w:pPr>
      <w:r w:rsidRPr="004673EC">
        <w:rPr>
          <w:b/>
          <w:caps/>
          <w:sz w:val="24"/>
          <w:lang w:val="uk-UA"/>
        </w:rPr>
        <w:t>Заява</w:t>
      </w:r>
    </w:p>
    <w:p w14:paraId="5EB69BAD" w14:textId="77777777" w:rsidR="0001243E" w:rsidRPr="00FF06D7" w:rsidRDefault="00ED6EAC">
      <w:pPr>
        <w:rPr>
          <w:lang w:val="uk-UA"/>
        </w:rPr>
      </w:pPr>
      <w:r w:rsidRPr="00FF06D7">
        <w:rPr>
          <w:lang w:val="uk-UA"/>
        </w:rPr>
        <w:t xml:space="preserve">Згідно замовлення у </w:t>
      </w:r>
      <w:proofErr w:type="spellStart"/>
      <w:r w:rsidRPr="00FF06D7">
        <w:rPr>
          <w:lang w:val="uk-UA"/>
        </w:rPr>
        <w:t>Atelier</w:t>
      </w:r>
      <w:proofErr w:type="spellEnd"/>
      <w:r w:rsidRPr="00FF06D7">
        <w:rPr>
          <w:lang w:val="uk-UA"/>
        </w:rPr>
        <w:t xml:space="preserve"> “</w:t>
      </w:r>
      <w:proofErr w:type="spellStart"/>
      <w:r w:rsidRPr="00FF06D7">
        <w:rPr>
          <w:lang w:val="uk-UA"/>
        </w:rPr>
        <w:t>by</w:t>
      </w:r>
      <w:proofErr w:type="spellEnd"/>
      <w:r w:rsidRPr="00FF06D7">
        <w:rPr>
          <w:lang w:val="uk-UA"/>
        </w:rPr>
        <w:t xml:space="preserve"> </w:t>
      </w:r>
      <w:proofErr w:type="spellStart"/>
      <w:r w:rsidRPr="00FF06D7">
        <w:rPr>
          <w:lang w:val="uk-UA"/>
        </w:rPr>
        <w:t>Volina</w:t>
      </w:r>
      <w:proofErr w:type="spellEnd"/>
      <w:r w:rsidRPr="00FF06D7">
        <w:rPr>
          <w:lang w:val="uk-UA"/>
        </w:rPr>
        <w:t>” мною було придбано: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567"/>
        <w:gridCol w:w="1488"/>
        <w:gridCol w:w="1488"/>
      </w:tblGrid>
      <w:tr w:rsidR="009B48E7" w:rsidRPr="00FF06D7" w14:paraId="3D046B2D" w14:textId="77777777" w:rsidTr="00D40753">
        <w:tc>
          <w:tcPr>
            <w:tcW w:w="5949" w:type="dxa"/>
          </w:tcPr>
          <w:p w14:paraId="1E7F3143" w14:textId="77777777" w:rsidR="009B48E7" w:rsidRPr="00FF06D7" w:rsidRDefault="009B48E7" w:rsidP="00ED6EAC">
            <w:pPr>
              <w:jc w:val="center"/>
              <w:rPr>
                <w:lang w:val="uk-UA"/>
              </w:rPr>
            </w:pPr>
            <w:r w:rsidRPr="00FF06D7">
              <w:rPr>
                <w:lang w:val="uk-UA"/>
              </w:rPr>
              <w:t>Товар</w:t>
            </w:r>
          </w:p>
        </w:tc>
        <w:tc>
          <w:tcPr>
            <w:tcW w:w="1276" w:type="dxa"/>
            <w:gridSpan w:val="2"/>
          </w:tcPr>
          <w:p w14:paraId="1091A305" w14:textId="77777777" w:rsidR="009B48E7" w:rsidRPr="00FF06D7" w:rsidRDefault="009B48E7" w:rsidP="00ED6EAC">
            <w:pPr>
              <w:jc w:val="center"/>
              <w:rPr>
                <w:lang w:val="uk-UA"/>
              </w:rPr>
            </w:pPr>
            <w:r w:rsidRPr="00FF06D7">
              <w:rPr>
                <w:lang w:val="uk-UA"/>
              </w:rPr>
              <w:t>Кількість</w:t>
            </w:r>
          </w:p>
        </w:tc>
        <w:tc>
          <w:tcPr>
            <w:tcW w:w="1488" w:type="dxa"/>
          </w:tcPr>
          <w:p w14:paraId="3E27BBD3" w14:textId="77777777" w:rsidR="009B48E7" w:rsidRPr="00FF06D7" w:rsidRDefault="009B48E7" w:rsidP="00ED6EAC">
            <w:pPr>
              <w:jc w:val="center"/>
              <w:rPr>
                <w:lang w:val="uk-UA"/>
              </w:rPr>
            </w:pPr>
            <w:r w:rsidRPr="00FF06D7">
              <w:rPr>
                <w:lang w:val="uk-UA"/>
              </w:rPr>
              <w:t>Ціна, грн</w:t>
            </w:r>
          </w:p>
        </w:tc>
        <w:tc>
          <w:tcPr>
            <w:tcW w:w="1488" w:type="dxa"/>
          </w:tcPr>
          <w:p w14:paraId="155D72A9" w14:textId="77777777" w:rsidR="009B48E7" w:rsidRPr="00FF06D7" w:rsidRDefault="009B48E7" w:rsidP="00ED6EAC">
            <w:pPr>
              <w:jc w:val="center"/>
              <w:rPr>
                <w:lang w:val="uk-UA"/>
              </w:rPr>
            </w:pPr>
            <w:r w:rsidRPr="00FF06D7">
              <w:rPr>
                <w:lang w:val="uk-UA"/>
              </w:rPr>
              <w:t>Сума, грн</w:t>
            </w:r>
          </w:p>
        </w:tc>
      </w:tr>
      <w:tr w:rsidR="009B48E7" w:rsidRPr="00FF06D7" w14:paraId="0DF58DF4" w14:textId="77777777" w:rsidTr="00EE1C4E">
        <w:trPr>
          <w:trHeight w:val="483"/>
        </w:trPr>
        <w:tc>
          <w:tcPr>
            <w:tcW w:w="5949" w:type="dxa"/>
          </w:tcPr>
          <w:p w14:paraId="6D907683" w14:textId="77777777" w:rsidR="009B48E7" w:rsidRPr="00FF06D7" w:rsidRDefault="009B48E7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A1F5F46" w14:textId="77777777" w:rsidR="009B48E7" w:rsidRPr="00FF06D7" w:rsidRDefault="009B48E7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096D8A0" w14:textId="77777777" w:rsidR="009B48E7" w:rsidRPr="00FF06D7" w:rsidRDefault="009B48E7" w:rsidP="00ED6EAC">
            <w:pPr>
              <w:ind w:left="-108"/>
              <w:rPr>
                <w:lang w:val="uk-UA"/>
              </w:rPr>
            </w:pPr>
            <w:r w:rsidRPr="00FF06D7">
              <w:rPr>
                <w:lang w:val="uk-UA"/>
              </w:rPr>
              <w:t>шт.</w:t>
            </w:r>
          </w:p>
        </w:tc>
        <w:tc>
          <w:tcPr>
            <w:tcW w:w="1488" w:type="dxa"/>
          </w:tcPr>
          <w:p w14:paraId="36011D96" w14:textId="77777777" w:rsidR="009B48E7" w:rsidRPr="00FF06D7" w:rsidRDefault="009B48E7">
            <w:pPr>
              <w:rPr>
                <w:lang w:val="uk-UA"/>
              </w:rPr>
            </w:pPr>
          </w:p>
        </w:tc>
        <w:tc>
          <w:tcPr>
            <w:tcW w:w="1488" w:type="dxa"/>
          </w:tcPr>
          <w:p w14:paraId="63D8C474" w14:textId="77777777" w:rsidR="009B48E7" w:rsidRPr="00FF06D7" w:rsidRDefault="009B48E7">
            <w:pPr>
              <w:rPr>
                <w:lang w:val="uk-UA"/>
              </w:rPr>
            </w:pPr>
          </w:p>
        </w:tc>
      </w:tr>
      <w:tr w:rsidR="00EE1C4E" w:rsidRPr="00FF06D7" w14:paraId="7615E73E" w14:textId="77777777" w:rsidTr="00EE1C4E">
        <w:trPr>
          <w:trHeight w:val="483"/>
        </w:trPr>
        <w:tc>
          <w:tcPr>
            <w:tcW w:w="5949" w:type="dxa"/>
          </w:tcPr>
          <w:p w14:paraId="06C927BB" w14:textId="77777777" w:rsidR="00EE1C4E" w:rsidRPr="00FF06D7" w:rsidRDefault="00EE1C4E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E05DEF0" w14:textId="77777777" w:rsidR="00EE1C4E" w:rsidRPr="00FF06D7" w:rsidRDefault="00EE1C4E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2468B41" w14:textId="2F12F6C5" w:rsidR="00EE1C4E" w:rsidRPr="00FF06D7" w:rsidRDefault="00EE1C4E" w:rsidP="00ED6EAC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FF06D7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488" w:type="dxa"/>
          </w:tcPr>
          <w:p w14:paraId="17593660" w14:textId="77777777" w:rsidR="00EE1C4E" w:rsidRPr="00FF06D7" w:rsidRDefault="00EE1C4E">
            <w:pPr>
              <w:rPr>
                <w:lang w:val="uk-UA"/>
              </w:rPr>
            </w:pPr>
          </w:p>
        </w:tc>
        <w:tc>
          <w:tcPr>
            <w:tcW w:w="1488" w:type="dxa"/>
          </w:tcPr>
          <w:p w14:paraId="5487BACB" w14:textId="77777777" w:rsidR="00EE1C4E" w:rsidRPr="00FF06D7" w:rsidRDefault="00EE1C4E">
            <w:pPr>
              <w:rPr>
                <w:lang w:val="uk-UA"/>
              </w:rPr>
            </w:pPr>
          </w:p>
        </w:tc>
      </w:tr>
      <w:tr w:rsidR="00EE1C4E" w:rsidRPr="00FF06D7" w14:paraId="25C99BBF" w14:textId="77777777" w:rsidTr="00D40753">
        <w:trPr>
          <w:trHeight w:val="483"/>
        </w:trPr>
        <w:tc>
          <w:tcPr>
            <w:tcW w:w="5949" w:type="dxa"/>
          </w:tcPr>
          <w:p w14:paraId="173831F4" w14:textId="77777777" w:rsidR="00EE1C4E" w:rsidRPr="00FF06D7" w:rsidRDefault="00EE1C4E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61E11B61" w14:textId="77777777" w:rsidR="00EE1C4E" w:rsidRPr="00FF06D7" w:rsidRDefault="00EE1C4E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3E44BDB" w14:textId="5E126155" w:rsidR="00EE1C4E" w:rsidRDefault="00EE1C4E" w:rsidP="00ED6EAC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FF06D7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488" w:type="dxa"/>
          </w:tcPr>
          <w:p w14:paraId="383ECE73" w14:textId="77777777" w:rsidR="00EE1C4E" w:rsidRPr="00FF06D7" w:rsidRDefault="00EE1C4E">
            <w:pPr>
              <w:rPr>
                <w:lang w:val="uk-UA"/>
              </w:rPr>
            </w:pPr>
          </w:p>
        </w:tc>
        <w:tc>
          <w:tcPr>
            <w:tcW w:w="1488" w:type="dxa"/>
          </w:tcPr>
          <w:p w14:paraId="5C82ECF7" w14:textId="77777777" w:rsidR="00EE1C4E" w:rsidRPr="00FF06D7" w:rsidRDefault="00EE1C4E">
            <w:pPr>
              <w:rPr>
                <w:lang w:val="uk-UA"/>
              </w:rPr>
            </w:pPr>
          </w:p>
        </w:tc>
      </w:tr>
    </w:tbl>
    <w:p w14:paraId="20538E21" w14:textId="77777777" w:rsidR="009B48E7" w:rsidRPr="00FF06D7" w:rsidRDefault="009B48E7" w:rsidP="004673EC">
      <w:pPr>
        <w:spacing w:before="160"/>
        <w:rPr>
          <w:lang w:val="uk-UA"/>
        </w:rPr>
      </w:pPr>
      <w:r w:rsidRPr="00FF06D7">
        <w:rPr>
          <w:lang w:val="uk-UA"/>
        </w:rPr>
        <w:t>Причина повернення: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85"/>
        <w:gridCol w:w="409"/>
        <w:gridCol w:w="4258"/>
        <w:gridCol w:w="281"/>
        <w:gridCol w:w="281"/>
        <w:gridCol w:w="698"/>
        <w:gridCol w:w="3994"/>
      </w:tblGrid>
      <w:tr w:rsidR="004673EC" w:rsidRPr="00EE1C4E" w14:paraId="405E37FB" w14:textId="77777777" w:rsidTr="00D40753"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8"/>
            </w:tblGrid>
            <w:tr w:rsidR="004673EC" w:rsidRPr="00EE1C4E" w14:paraId="1292D49D" w14:textId="77777777" w:rsidTr="009B48E7">
              <w:tc>
                <w:tcPr>
                  <w:tcW w:w="478" w:type="dxa"/>
                </w:tcPr>
                <w:p w14:paraId="40803C37" w14:textId="77777777" w:rsidR="004673EC" w:rsidRPr="00EE1C4E" w:rsidRDefault="004673EC" w:rsidP="009B48E7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5F33B37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7F337EF3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  <w:r w:rsidRPr="00EE1C4E">
              <w:rPr>
                <w:sz w:val="20"/>
                <w:szCs w:val="20"/>
                <w:lang w:val="uk-UA"/>
              </w:rPr>
              <w:t>Великий розмі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59A258A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59F0350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2"/>
            </w:tblGrid>
            <w:tr w:rsidR="004673EC" w:rsidRPr="00EE1C4E" w14:paraId="5E34D229" w14:textId="77777777" w:rsidTr="009B48E7">
              <w:tc>
                <w:tcPr>
                  <w:tcW w:w="1050" w:type="dxa"/>
                </w:tcPr>
                <w:p w14:paraId="304EE85C" w14:textId="77777777" w:rsidR="004673EC" w:rsidRPr="00EE1C4E" w:rsidRDefault="004673EC" w:rsidP="009B48E7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B6F4656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66EA2A1B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  <w:r w:rsidRPr="00EE1C4E">
              <w:rPr>
                <w:sz w:val="20"/>
                <w:szCs w:val="20"/>
                <w:lang w:val="uk-UA"/>
              </w:rPr>
              <w:t>Товар відрізняється від замовленого</w:t>
            </w:r>
          </w:p>
        </w:tc>
      </w:tr>
      <w:tr w:rsidR="004673EC" w:rsidRPr="00EE1C4E" w14:paraId="402DA5C4" w14:textId="77777777" w:rsidTr="00D40753"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8"/>
            </w:tblGrid>
            <w:tr w:rsidR="004673EC" w:rsidRPr="00EE1C4E" w14:paraId="1DD76860" w14:textId="77777777" w:rsidTr="009B48E7">
              <w:tc>
                <w:tcPr>
                  <w:tcW w:w="478" w:type="dxa"/>
                </w:tcPr>
                <w:p w14:paraId="799680C8" w14:textId="77777777" w:rsidR="004673EC" w:rsidRPr="00EE1C4E" w:rsidRDefault="004673EC" w:rsidP="009B48E7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BCBFE1E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0BE0BD89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  <w:r w:rsidRPr="00EE1C4E">
              <w:rPr>
                <w:sz w:val="20"/>
                <w:szCs w:val="20"/>
                <w:lang w:val="uk-UA"/>
              </w:rPr>
              <w:t>Малий розмі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7D3F554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9777913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2"/>
            </w:tblGrid>
            <w:tr w:rsidR="004673EC" w:rsidRPr="00EE1C4E" w14:paraId="4B865710" w14:textId="77777777" w:rsidTr="009B48E7">
              <w:tc>
                <w:tcPr>
                  <w:tcW w:w="1050" w:type="dxa"/>
                </w:tcPr>
                <w:p w14:paraId="676C9468" w14:textId="77777777" w:rsidR="004673EC" w:rsidRPr="00EE1C4E" w:rsidRDefault="004673EC" w:rsidP="009B48E7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BC6CF42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150A1E00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  <w:r w:rsidRPr="00EE1C4E">
              <w:rPr>
                <w:sz w:val="20"/>
                <w:szCs w:val="20"/>
                <w:lang w:val="uk-UA"/>
              </w:rPr>
              <w:t>Інша причина (вказана нижче)</w:t>
            </w:r>
          </w:p>
        </w:tc>
      </w:tr>
      <w:tr w:rsidR="004673EC" w:rsidRPr="00EE1C4E" w14:paraId="3710E533" w14:textId="77777777" w:rsidTr="00D40753"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8"/>
            </w:tblGrid>
            <w:tr w:rsidR="004673EC" w:rsidRPr="00EE1C4E" w14:paraId="6D12F5BB" w14:textId="77777777" w:rsidTr="009B48E7">
              <w:tc>
                <w:tcPr>
                  <w:tcW w:w="478" w:type="dxa"/>
                </w:tcPr>
                <w:p w14:paraId="323D19C9" w14:textId="77777777" w:rsidR="004673EC" w:rsidRPr="00EE1C4E" w:rsidRDefault="004673EC" w:rsidP="009B48E7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B69EC3D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7998A9D0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  <w:r w:rsidRPr="00EE1C4E">
              <w:rPr>
                <w:sz w:val="20"/>
                <w:szCs w:val="20"/>
                <w:lang w:val="uk-UA"/>
              </w:rPr>
              <w:t>Товар не підійшов за зовнішнім виглядом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0B77F9B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AA73EA4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2"/>
            </w:tblGrid>
            <w:tr w:rsidR="004673EC" w:rsidRPr="00EE1C4E" w14:paraId="5DB424A5" w14:textId="77777777" w:rsidTr="009B48E7">
              <w:tc>
                <w:tcPr>
                  <w:tcW w:w="1050" w:type="dxa"/>
                </w:tcPr>
                <w:p w14:paraId="0D1AF19F" w14:textId="77777777" w:rsidR="004673EC" w:rsidRPr="00EE1C4E" w:rsidRDefault="004673EC" w:rsidP="009B48E7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2EEBD82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7BE90FD2" w14:textId="77777777" w:rsidR="004673EC" w:rsidRPr="00EE1C4E" w:rsidRDefault="004673EC" w:rsidP="009B48E7">
            <w:pPr>
              <w:spacing w:after="120"/>
              <w:rPr>
                <w:sz w:val="20"/>
                <w:szCs w:val="20"/>
                <w:lang w:val="uk-UA"/>
              </w:rPr>
            </w:pPr>
            <w:r w:rsidRPr="00EE1C4E">
              <w:rPr>
                <w:sz w:val="20"/>
                <w:szCs w:val="20"/>
                <w:lang w:val="uk-UA"/>
              </w:rPr>
              <w:t>Товарне якісний (опис дефекту вказаний нижче)</w:t>
            </w:r>
          </w:p>
        </w:tc>
      </w:tr>
      <w:tr w:rsidR="004673EC" w:rsidRPr="00FF06D7" w14:paraId="3929E7C6" w14:textId="77777777" w:rsidTr="00D40753"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59D63" w14:textId="77777777" w:rsidR="004673EC" w:rsidRPr="00FF06D7" w:rsidRDefault="004673EC" w:rsidP="00FF06D7">
            <w:pPr>
              <w:spacing w:after="120"/>
              <w:rPr>
                <w:lang w:val="uk-UA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399DD" w14:textId="77777777" w:rsidR="004673EC" w:rsidRPr="00FF06D7" w:rsidRDefault="004673EC" w:rsidP="004673EC">
            <w:pPr>
              <w:rPr>
                <w:lang w:val="uk-UA"/>
              </w:rPr>
            </w:pPr>
            <w:r w:rsidRPr="00FF06D7">
              <w:rPr>
                <w:lang w:val="uk-UA"/>
              </w:rPr>
              <w:t>Опис дефекту або іншою причиною</w:t>
            </w:r>
          </w:p>
          <w:p w14:paraId="7B925DEB" w14:textId="77777777" w:rsidR="004673EC" w:rsidRPr="00FF06D7" w:rsidRDefault="004673EC" w:rsidP="00FF06D7">
            <w:pPr>
              <w:spacing w:after="120"/>
              <w:rPr>
                <w:lang w:val="uk-UA"/>
              </w:rPr>
            </w:pPr>
          </w:p>
        </w:tc>
      </w:tr>
      <w:tr w:rsidR="004673EC" w:rsidRPr="00FF06D7" w14:paraId="5DEF635B" w14:textId="77777777" w:rsidTr="00D40753"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</w:tcPr>
          <w:p w14:paraId="17AD63E2" w14:textId="77777777" w:rsidR="004673EC" w:rsidRPr="00FF06D7" w:rsidRDefault="004673EC" w:rsidP="009B48E7">
            <w:pPr>
              <w:spacing w:after="120"/>
              <w:rPr>
                <w:lang w:val="uk-UA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1DD9D7B" w14:textId="77777777" w:rsidR="004673EC" w:rsidRPr="00FF06D7" w:rsidRDefault="004673EC" w:rsidP="009B48E7">
            <w:pPr>
              <w:spacing w:after="120"/>
              <w:rPr>
                <w:lang w:val="uk-UA"/>
              </w:rPr>
            </w:pPr>
          </w:p>
        </w:tc>
      </w:tr>
    </w:tbl>
    <w:p w14:paraId="4B17511F" w14:textId="56647A26" w:rsidR="00C14C0F" w:rsidRDefault="00FF06D7" w:rsidP="00D40753">
      <w:pPr>
        <w:spacing w:before="160"/>
        <w:ind w:right="-142"/>
        <w:jc w:val="both"/>
        <w:rPr>
          <w:lang w:val="uk-UA"/>
        </w:rPr>
      </w:pPr>
      <w:r w:rsidRPr="00FF06D7">
        <w:rPr>
          <w:lang w:val="uk-UA"/>
        </w:rPr>
        <w:t xml:space="preserve">Прошу розірвати укладений зі мною </w:t>
      </w:r>
      <w:r w:rsidR="00C14C0F">
        <w:rPr>
          <w:lang w:val="uk-UA"/>
        </w:rPr>
        <w:t xml:space="preserve">договір </w:t>
      </w:r>
      <w:proofErr w:type="spellStart"/>
      <w:r w:rsidR="00C14C0F">
        <w:rPr>
          <w:lang w:val="uk-UA"/>
        </w:rPr>
        <w:t>куплі</w:t>
      </w:r>
      <w:proofErr w:type="spellEnd"/>
      <w:r w:rsidR="00C14C0F">
        <w:rPr>
          <w:lang w:val="uk-UA"/>
        </w:rPr>
        <w:t>-продажу Товару,</w:t>
      </w:r>
      <w:r>
        <w:rPr>
          <w:lang w:val="uk-UA"/>
        </w:rPr>
        <w:t xml:space="preserve"> прийняти у мене Товар</w:t>
      </w:r>
      <w:r w:rsidR="00C14C0F">
        <w:rPr>
          <w:lang w:val="uk-UA"/>
        </w:rPr>
        <w:t xml:space="preserve"> та </w:t>
      </w:r>
      <w:proofErr w:type="spellStart"/>
      <w:r w:rsidR="00C14C0F">
        <w:t>повернути</w:t>
      </w:r>
      <w:proofErr w:type="spellEnd"/>
      <w:r w:rsidR="00C14C0F">
        <w:t xml:space="preserve"> </w:t>
      </w:r>
      <w:proofErr w:type="spellStart"/>
      <w:r w:rsidR="00C14C0F">
        <w:t>кошти</w:t>
      </w:r>
      <w:proofErr w:type="spellEnd"/>
      <w:r w:rsidR="00C14C0F">
        <w:t xml:space="preserve"> в </w:t>
      </w:r>
      <w:proofErr w:type="spellStart"/>
      <w:r w:rsidR="00C14C0F">
        <w:t>сумі</w:t>
      </w:r>
      <w:proofErr w:type="spellEnd"/>
      <w:r w:rsidR="00C14C0F">
        <w:rPr>
          <w:lang w:val="uk-UA"/>
        </w:rPr>
        <w:t xml:space="preserve"> _____________________________________________________грн., </w:t>
      </w:r>
      <w:r w:rsidR="00C14C0F">
        <w:t xml:space="preserve">за Товар, </w:t>
      </w:r>
      <w:proofErr w:type="spellStart"/>
      <w:r w:rsidR="00C14C0F">
        <w:t>що</w:t>
      </w:r>
      <w:proofErr w:type="spellEnd"/>
      <w:r w:rsidR="00C14C0F">
        <w:t xml:space="preserve"> </w:t>
      </w:r>
      <w:proofErr w:type="spellStart"/>
      <w:r w:rsidR="00C14C0F">
        <w:t>повертається</w:t>
      </w:r>
      <w:proofErr w:type="spellEnd"/>
      <w:r w:rsidR="00C14C0F">
        <w:t xml:space="preserve">, на </w:t>
      </w:r>
      <w:proofErr w:type="spellStart"/>
      <w:r w:rsidR="00C14C0F">
        <w:t>банківсь</w:t>
      </w:r>
      <w:r w:rsidR="00EE1C4E">
        <w:rPr>
          <w:lang w:val="uk-UA"/>
        </w:rPr>
        <w:t>кий</w:t>
      </w:r>
      <w:proofErr w:type="spellEnd"/>
      <w:r w:rsidR="00EE1C4E">
        <w:rPr>
          <w:lang w:val="uk-UA"/>
        </w:rPr>
        <w:t xml:space="preserve"> рахунок</w:t>
      </w:r>
      <w:r w:rsidR="00C14C0F">
        <w:rPr>
          <w:lang w:val="uk-UA"/>
        </w:rPr>
        <w:t>:</w:t>
      </w:r>
    </w:p>
    <w:p w14:paraId="588FE129" w14:textId="20122F35" w:rsidR="00C14C0F" w:rsidRDefault="00C14C0F">
      <w:proofErr w:type="spellStart"/>
      <w:r>
        <w:t>Вкажіть</w:t>
      </w:r>
      <w:proofErr w:type="spellEnd"/>
      <w:r>
        <w:t xml:space="preserve"> номер </w:t>
      </w:r>
      <w:proofErr w:type="spellStart"/>
      <w:r>
        <w:t>банківсько</w:t>
      </w:r>
      <w:proofErr w:type="spellEnd"/>
      <w:r w:rsidR="00EE1C4E">
        <w:rPr>
          <w:lang w:val="uk-UA"/>
        </w:rPr>
        <w:t>го рахунку (</w:t>
      </w:r>
      <w:r w:rsidR="00EE1C4E">
        <w:rPr>
          <w:lang w:val="en-US"/>
        </w:rPr>
        <w:t>IBAN</w:t>
      </w:r>
      <w:r w:rsidR="00EE1C4E" w:rsidRPr="00EE1C4E">
        <w:t>)</w:t>
      </w:r>
      <w: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6"/>
        <w:gridCol w:w="9695"/>
      </w:tblGrid>
      <w:tr w:rsidR="00EE1C4E" w:rsidRPr="004673EC" w14:paraId="563515FA" w14:textId="07FC6E8C" w:rsidTr="00EE1C4E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8635809" w14:textId="5CA6879A" w:rsidR="00EE1C4E" w:rsidRPr="00EE1C4E" w:rsidRDefault="00EE1C4E" w:rsidP="00FA3C2A">
            <w:pPr>
              <w:spacing w:before="120"/>
              <w:rPr>
                <w:bCs/>
                <w:lang w:val="en-US"/>
              </w:rPr>
            </w:pPr>
            <w:r w:rsidRPr="00EE1C4E">
              <w:rPr>
                <w:bCs/>
                <w:lang w:val="en-US"/>
              </w:rPr>
              <w:t>UA</w:t>
            </w:r>
          </w:p>
        </w:tc>
        <w:tc>
          <w:tcPr>
            <w:tcW w:w="96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29932C" w14:textId="77777777" w:rsidR="00EE1C4E" w:rsidRPr="00EE1C4E" w:rsidRDefault="00EE1C4E" w:rsidP="00EE1C4E">
            <w:pPr>
              <w:spacing w:before="120"/>
              <w:rPr>
                <w:bCs/>
                <w:lang w:val="en-US"/>
              </w:rPr>
            </w:pPr>
          </w:p>
        </w:tc>
      </w:tr>
    </w:tbl>
    <w:p w14:paraId="4D990750" w14:textId="122F5B35" w:rsidR="004673EC" w:rsidRDefault="004673EC" w:rsidP="004673EC">
      <w:pPr>
        <w:spacing w:before="120"/>
      </w:pPr>
      <w:r>
        <w:t xml:space="preserve">П.І.Б </w:t>
      </w:r>
      <w:proofErr w:type="spellStart"/>
      <w:r>
        <w:t>власника</w:t>
      </w:r>
      <w:proofErr w:type="spellEnd"/>
      <w:r>
        <w:t xml:space="preserve"> </w:t>
      </w:r>
      <w:r w:rsidR="00EE1C4E">
        <w:rPr>
          <w:lang w:val="uk-UA"/>
        </w:rPr>
        <w:t>банківського рахунку</w:t>
      </w:r>
      <w:r>
        <w:t xml:space="preserve"> </w:t>
      </w:r>
      <w:r w:rsidR="00EE1C4E" w:rsidRPr="00EE1C4E">
        <w:t>(</w:t>
      </w:r>
      <w:r w:rsidR="00EE1C4E">
        <w:rPr>
          <w:lang w:val="en-US"/>
        </w:rPr>
        <w:t>IBAN</w:t>
      </w:r>
      <w:r w:rsidR="00EE1C4E" w:rsidRPr="00EE1C4E">
        <w:t xml:space="preserve">) </w:t>
      </w:r>
      <w:r>
        <w:t>(</w:t>
      </w:r>
      <w:r w:rsidR="00EE1C4E">
        <w:rPr>
          <w:lang w:val="uk-UA"/>
        </w:rPr>
        <w:t>рахунок</w:t>
      </w:r>
      <w:r>
        <w:rPr>
          <w:lang w:val="uk-UA"/>
        </w:rP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леж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дбав</w:t>
      </w:r>
      <w:proofErr w:type="spellEnd"/>
      <w:r>
        <w:t xml:space="preserve"> товар)</w:t>
      </w:r>
    </w:p>
    <w:tbl>
      <w:tblPr>
        <w:tblStyle w:val="a3"/>
        <w:tblW w:w="102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673EC" w14:paraId="44E899F8" w14:textId="77777777" w:rsidTr="00EE1C4E">
        <w:trPr>
          <w:trHeight w:val="387"/>
        </w:trPr>
        <w:tc>
          <w:tcPr>
            <w:tcW w:w="10206" w:type="dxa"/>
            <w:tcBorders>
              <w:top w:val="nil"/>
              <w:bottom w:val="single" w:sz="8" w:space="0" w:color="auto"/>
            </w:tcBorders>
          </w:tcPr>
          <w:p w14:paraId="02BA6CB2" w14:textId="77777777" w:rsidR="004673EC" w:rsidRDefault="004673EC"/>
        </w:tc>
      </w:tr>
    </w:tbl>
    <w:p w14:paraId="2A678681" w14:textId="77777777" w:rsidR="004673EC" w:rsidRDefault="004673EC">
      <w:pPr>
        <w:rPr>
          <w:lang w:val="uk-UA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28"/>
        <w:gridCol w:w="798"/>
        <w:gridCol w:w="319"/>
        <w:gridCol w:w="282"/>
        <w:gridCol w:w="1554"/>
        <w:gridCol w:w="283"/>
        <w:gridCol w:w="425"/>
        <w:gridCol w:w="707"/>
        <w:gridCol w:w="434"/>
        <w:gridCol w:w="284"/>
        <w:gridCol w:w="2116"/>
        <w:gridCol w:w="284"/>
        <w:gridCol w:w="1827"/>
        <w:gridCol w:w="565"/>
      </w:tblGrid>
      <w:tr w:rsidR="004673EC" w14:paraId="6DC6DAD2" w14:textId="77777777" w:rsidTr="00D40753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D150" w14:textId="77777777" w:rsidR="004673EC" w:rsidRPr="004673EC" w:rsidRDefault="004673EC" w:rsidP="00C875F5">
            <w:pPr>
              <w:rPr>
                <w:sz w:val="16"/>
                <w:lang w:val="uk-UA"/>
              </w:rPr>
            </w:pPr>
            <w:proofErr w:type="spellStart"/>
            <w:r w:rsidRPr="00C875F5">
              <w:rPr>
                <w:sz w:val="16"/>
              </w:rPr>
              <w:t>Підтверджую</w:t>
            </w:r>
            <w:proofErr w:type="spellEnd"/>
            <w:r w:rsidRPr="00C875F5">
              <w:rPr>
                <w:sz w:val="16"/>
              </w:rPr>
              <w:t xml:space="preserve"> </w:t>
            </w:r>
            <w:proofErr w:type="spellStart"/>
            <w:r w:rsidRPr="00C875F5">
              <w:rPr>
                <w:sz w:val="16"/>
              </w:rPr>
              <w:t>достовірність</w:t>
            </w:r>
            <w:proofErr w:type="spellEnd"/>
            <w:r w:rsidRPr="00C875F5">
              <w:rPr>
                <w:sz w:val="16"/>
              </w:rPr>
              <w:t xml:space="preserve"> та </w:t>
            </w:r>
            <w:proofErr w:type="spellStart"/>
            <w:r w:rsidRPr="00C875F5">
              <w:rPr>
                <w:sz w:val="16"/>
              </w:rPr>
              <w:t>правильність</w:t>
            </w:r>
            <w:proofErr w:type="spellEnd"/>
            <w:r w:rsidRPr="00C875F5">
              <w:rPr>
                <w:sz w:val="16"/>
              </w:rPr>
              <w:t xml:space="preserve"> </w:t>
            </w:r>
            <w:proofErr w:type="spellStart"/>
            <w:r w:rsidRPr="00C875F5">
              <w:rPr>
                <w:sz w:val="16"/>
              </w:rPr>
              <w:t>зазначених</w:t>
            </w:r>
            <w:proofErr w:type="spellEnd"/>
            <w:r w:rsidRPr="00C875F5">
              <w:rPr>
                <w:sz w:val="16"/>
              </w:rPr>
              <w:t xml:space="preserve"> мною в </w:t>
            </w:r>
            <w:proofErr w:type="spellStart"/>
            <w:r w:rsidRPr="00C875F5">
              <w:rPr>
                <w:sz w:val="16"/>
              </w:rPr>
              <w:t>даній</w:t>
            </w:r>
            <w:proofErr w:type="spellEnd"/>
            <w:r w:rsidRPr="00C875F5">
              <w:rPr>
                <w:sz w:val="16"/>
              </w:rPr>
              <w:t xml:space="preserve"> </w:t>
            </w:r>
            <w:proofErr w:type="spellStart"/>
            <w:r w:rsidRPr="00C875F5">
              <w:rPr>
                <w:sz w:val="16"/>
              </w:rPr>
              <w:t>заяві</w:t>
            </w:r>
            <w:proofErr w:type="spellEnd"/>
            <w:r w:rsidRPr="00C875F5">
              <w:rPr>
                <w:sz w:val="16"/>
              </w:rPr>
              <w:t xml:space="preserve"> </w:t>
            </w:r>
            <w:proofErr w:type="spellStart"/>
            <w:r w:rsidRPr="00C875F5">
              <w:rPr>
                <w:sz w:val="16"/>
              </w:rPr>
              <w:t>даних</w:t>
            </w:r>
            <w:proofErr w:type="spellEnd"/>
            <w:r w:rsidRPr="00C875F5">
              <w:rPr>
                <w:sz w:val="16"/>
              </w:rPr>
              <w:t xml:space="preserve">, в тому </w:t>
            </w:r>
            <w:proofErr w:type="spellStart"/>
            <w:r w:rsidRPr="00C875F5">
              <w:rPr>
                <w:sz w:val="16"/>
              </w:rPr>
              <w:t>числі</w:t>
            </w:r>
            <w:proofErr w:type="spellEnd"/>
            <w:r w:rsidRPr="00C875F5">
              <w:rPr>
                <w:sz w:val="16"/>
              </w:rPr>
              <w:t xml:space="preserve"> </w:t>
            </w:r>
            <w:proofErr w:type="spellStart"/>
            <w:r w:rsidRPr="00C875F5">
              <w:rPr>
                <w:sz w:val="16"/>
              </w:rPr>
              <w:t>даних</w:t>
            </w:r>
            <w:proofErr w:type="spellEnd"/>
            <w:r w:rsidRPr="00C875F5">
              <w:rPr>
                <w:sz w:val="16"/>
              </w:rPr>
              <w:t xml:space="preserve"> для </w:t>
            </w:r>
            <w:proofErr w:type="spellStart"/>
            <w:r w:rsidRPr="00C875F5">
              <w:rPr>
                <w:sz w:val="16"/>
              </w:rPr>
              <w:t>повернення</w:t>
            </w:r>
            <w:proofErr w:type="spellEnd"/>
            <w:r w:rsidRPr="00C875F5">
              <w:rPr>
                <w:sz w:val="16"/>
              </w:rPr>
              <w:t xml:space="preserve"> </w:t>
            </w:r>
            <w:proofErr w:type="spellStart"/>
            <w:r w:rsidRPr="00C875F5">
              <w:rPr>
                <w:sz w:val="16"/>
              </w:rPr>
              <w:t>коштів</w:t>
            </w:r>
            <w:proofErr w:type="spellEnd"/>
            <w:r w:rsidRPr="00C875F5">
              <w:rPr>
                <w:sz w:val="16"/>
              </w:rPr>
              <w:t xml:space="preserve">, </w:t>
            </w:r>
            <w:proofErr w:type="spellStart"/>
            <w:r w:rsidRPr="00C875F5">
              <w:rPr>
                <w:sz w:val="16"/>
              </w:rPr>
              <w:t>сплачених</w:t>
            </w:r>
            <w:proofErr w:type="spellEnd"/>
            <w:r w:rsidRPr="00C875F5">
              <w:rPr>
                <w:sz w:val="16"/>
              </w:rPr>
              <w:t xml:space="preserve"> за товар</w:t>
            </w:r>
            <w:r w:rsidRPr="00C875F5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2DCAB8" w14:textId="77777777" w:rsidR="004673EC" w:rsidRPr="00D40753" w:rsidRDefault="004673EC">
            <w:pPr>
              <w:rPr>
                <w:sz w:val="16"/>
                <w:lang w:val="uk-UA"/>
              </w:rPr>
            </w:pPr>
          </w:p>
        </w:tc>
      </w:tr>
      <w:tr w:rsidR="00C875F5" w:rsidRPr="00C875F5" w14:paraId="7B4E1803" w14:textId="77777777" w:rsidTr="00D40753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5A6E983" w14:textId="77777777" w:rsidR="00C875F5" w:rsidRPr="00C875F5" w:rsidRDefault="00C875F5" w:rsidP="00C875F5">
            <w:pPr>
              <w:jc w:val="both"/>
              <w:rPr>
                <w:sz w:val="20"/>
                <w:lang w:val="uk-UA"/>
              </w:rPr>
            </w:pPr>
            <w:r w:rsidRPr="00C875F5">
              <w:rPr>
                <w:sz w:val="20"/>
                <w:lang w:val="uk-UA"/>
              </w:rPr>
              <w:t>«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907A1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8683E7" w14:textId="77777777" w:rsidR="00C875F5" w:rsidRPr="00C875F5" w:rsidRDefault="00C875F5" w:rsidP="00C875F5">
            <w:pPr>
              <w:jc w:val="both"/>
              <w:rPr>
                <w:sz w:val="20"/>
                <w:lang w:val="uk-UA"/>
              </w:rPr>
            </w:pPr>
            <w:r w:rsidRPr="00C875F5">
              <w:rPr>
                <w:sz w:val="20"/>
                <w:lang w:val="uk-UA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7F1BA5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463FA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8C6242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A26228" w14:textId="77777777" w:rsidR="00C875F5" w:rsidRPr="00C875F5" w:rsidRDefault="00C875F5" w:rsidP="00C875F5">
            <w:pPr>
              <w:jc w:val="both"/>
              <w:rPr>
                <w:sz w:val="20"/>
                <w:lang w:val="uk-UA"/>
              </w:rPr>
            </w:pPr>
            <w:r w:rsidRPr="00C875F5">
              <w:rPr>
                <w:sz w:val="20"/>
                <w:lang w:val="uk-U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C6CC1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B04E1E3" w14:textId="77777777" w:rsidR="00C875F5" w:rsidRPr="00C875F5" w:rsidRDefault="00C875F5" w:rsidP="00C875F5">
            <w:pPr>
              <w:jc w:val="both"/>
              <w:rPr>
                <w:sz w:val="20"/>
                <w:lang w:val="uk-UA"/>
              </w:rPr>
            </w:pPr>
            <w:r w:rsidRPr="00C875F5">
              <w:rPr>
                <w:sz w:val="20"/>
                <w:lang w:val="uk-UA"/>
              </w:rPr>
              <w:t>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5A76AA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73040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52CE94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C00F9" w14:textId="77777777" w:rsidR="00C875F5" w:rsidRPr="00C875F5" w:rsidRDefault="00C875F5" w:rsidP="00C875F5">
            <w:pPr>
              <w:jc w:val="both"/>
              <w:rPr>
                <w:sz w:val="20"/>
              </w:rPr>
            </w:pPr>
          </w:p>
        </w:tc>
      </w:tr>
      <w:tr w:rsidR="00C875F5" w:rsidRPr="00C875F5" w14:paraId="3A2C46B2" w14:textId="77777777" w:rsidTr="00D40753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DFC16D5" w14:textId="77777777" w:rsidR="00C875F5" w:rsidRPr="00C875F5" w:rsidRDefault="00C875F5" w:rsidP="00C875F5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4F160" w14:textId="77777777" w:rsidR="00C875F5" w:rsidRPr="00C875F5" w:rsidRDefault="00C875F5" w:rsidP="00C875F5">
            <w:pPr>
              <w:jc w:val="center"/>
              <w:rPr>
                <w:sz w:val="16"/>
              </w:rPr>
            </w:pPr>
            <w:r w:rsidRPr="00C875F5">
              <w:rPr>
                <w:sz w:val="16"/>
                <w:lang w:val="uk-UA"/>
              </w:rPr>
              <w:t>числ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ACBD6E" w14:textId="77777777" w:rsidR="00C875F5" w:rsidRPr="00C875F5" w:rsidRDefault="00C875F5" w:rsidP="00C875F5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EBD85C" w14:textId="77777777" w:rsidR="00C875F5" w:rsidRPr="00C875F5" w:rsidRDefault="00C875F5" w:rsidP="00C875F5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8327D" w14:textId="77777777" w:rsidR="00C875F5" w:rsidRPr="00C875F5" w:rsidRDefault="00C875F5" w:rsidP="00C875F5">
            <w:pPr>
              <w:jc w:val="center"/>
              <w:rPr>
                <w:sz w:val="16"/>
                <w:lang w:val="uk-UA"/>
              </w:rPr>
            </w:pPr>
            <w:r w:rsidRPr="00C875F5">
              <w:rPr>
                <w:sz w:val="16"/>
                <w:lang w:val="uk-UA"/>
              </w:rPr>
              <w:t>місяц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5C2ED" w14:textId="77777777" w:rsidR="00C875F5" w:rsidRPr="00C875F5" w:rsidRDefault="00C875F5" w:rsidP="00C875F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E3A595" w14:textId="77777777" w:rsidR="00C875F5" w:rsidRPr="00C875F5" w:rsidRDefault="00C875F5" w:rsidP="00C875F5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43AC4" w14:textId="77777777" w:rsidR="00C875F5" w:rsidRPr="00C875F5" w:rsidRDefault="00C875F5" w:rsidP="00C875F5">
            <w:pPr>
              <w:jc w:val="center"/>
              <w:rPr>
                <w:sz w:val="16"/>
              </w:rPr>
            </w:pPr>
            <w:r w:rsidRPr="00C875F5">
              <w:rPr>
                <w:sz w:val="16"/>
                <w:lang w:val="uk-UA"/>
              </w:rPr>
              <w:t>рік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65F68DE" w14:textId="77777777" w:rsidR="00C875F5" w:rsidRPr="00C875F5" w:rsidRDefault="00C875F5" w:rsidP="00C875F5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46C332" w14:textId="77777777" w:rsidR="00C875F5" w:rsidRPr="00C875F5" w:rsidRDefault="00C875F5" w:rsidP="00C875F5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B37FE" w14:textId="77777777" w:rsidR="00C875F5" w:rsidRPr="00C875F5" w:rsidRDefault="00C875F5" w:rsidP="00C875F5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ідпи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FFB85" w14:textId="77777777" w:rsidR="00C875F5" w:rsidRPr="00C875F5" w:rsidRDefault="00C875F5" w:rsidP="00C875F5">
            <w:pPr>
              <w:jc w:val="center"/>
              <w:rPr>
                <w:sz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0D4B1" w14:textId="77777777" w:rsidR="00C875F5" w:rsidRPr="00C875F5" w:rsidRDefault="00C875F5" w:rsidP="00C875F5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ІБ</w:t>
            </w:r>
          </w:p>
        </w:tc>
      </w:tr>
    </w:tbl>
    <w:p w14:paraId="4FA0DD93" w14:textId="77777777" w:rsidR="00C875F5" w:rsidRDefault="00C875F5" w:rsidP="00C875F5">
      <w:pPr>
        <w:jc w:val="both"/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875F5" w:rsidRPr="00D40753" w14:paraId="4471EC13" w14:textId="77777777" w:rsidTr="00D40753">
        <w:tc>
          <w:tcPr>
            <w:tcW w:w="10206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p w14:paraId="6961321B" w14:textId="77777777" w:rsidR="00C875F5" w:rsidRPr="00D40753" w:rsidRDefault="00C875F5" w:rsidP="00D40753">
            <w:pPr>
              <w:spacing w:before="120"/>
              <w:rPr>
                <w:sz w:val="20"/>
                <w:lang w:val="uk-UA"/>
              </w:rPr>
            </w:pPr>
            <w:r w:rsidRPr="00D40753">
              <w:rPr>
                <w:sz w:val="20"/>
                <w:lang w:val="uk-UA"/>
              </w:rPr>
              <w:t>При поверненні товару Новою Поштою назвіть представнику відділення наступні дані:</w:t>
            </w:r>
          </w:p>
          <w:p w14:paraId="50CC309E" w14:textId="1953AAD4" w:rsidR="00C875F5" w:rsidRPr="00D40753" w:rsidRDefault="00C875F5" w:rsidP="000A540A">
            <w:pPr>
              <w:spacing w:before="120"/>
              <w:rPr>
                <w:sz w:val="20"/>
                <w:lang w:val="uk-UA"/>
              </w:rPr>
            </w:pPr>
            <w:r w:rsidRPr="00D40753">
              <w:rPr>
                <w:sz w:val="20"/>
                <w:lang w:val="uk-UA"/>
              </w:rPr>
              <w:t xml:space="preserve">«Отримувач: Соколова Наталія Володимирівна, </w:t>
            </w:r>
            <w:proofErr w:type="spellStart"/>
            <w:r w:rsidRPr="00D40753">
              <w:rPr>
                <w:sz w:val="20"/>
                <w:lang w:val="uk-UA"/>
              </w:rPr>
              <w:t>тел</w:t>
            </w:r>
            <w:proofErr w:type="spellEnd"/>
            <w:r w:rsidRPr="00D40753">
              <w:rPr>
                <w:sz w:val="20"/>
                <w:lang w:val="uk-UA"/>
              </w:rPr>
              <w:t>. +38 (068) 744-01-10, м. Київ, відділення №1</w:t>
            </w:r>
            <w:r w:rsidR="000A540A" w:rsidRPr="000A540A">
              <w:rPr>
                <w:sz w:val="20"/>
              </w:rPr>
              <w:t>24</w:t>
            </w:r>
            <w:r w:rsidRPr="00D40753">
              <w:rPr>
                <w:sz w:val="20"/>
                <w:lang w:val="uk-UA"/>
              </w:rPr>
              <w:t>. Вартість відправки товару при поверненні оплачує</w:t>
            </w:r>
            <w:r w:rsidR="00D40753" w:rsidRPr="00D40753">
              <w:rPr>
                <w:sz w:val="20"/>
                <w:lang w:val="uk-UA"/>
              </w:rPr>
              <w:t xml:space="preserve"> </w:t>
            </w:r>
            <w:r w:rsidR="00EE1C4E">
              <w:rPr>
                <w:sz w:val="20"/>
                <w:lang w:val="uk-UA"/>
              </w:rPr>
              <w:t>покупець</w:t>
            </w:r>
            <w:r w:rsidR="00D40753" w:rsidRPr="00D40753">
              <w:rPr>
                <w:sz w:val="20"/>
                <w:lang w:val="uk-UA"/>
              </w:rPr>
              <w:t>. О</w:t>
            </w:r>
            <w:r w:rsidRPr="00D40753">
              <w:rPr>
                <w:sz w:val="20"/>
                <w:lang w:val="uk-UA"/>
              </w:rPr>
              <w:t>пл</w:t>
            </w:r>
            <w:r w:rsidR="00D40753" w:rsidRPr="00D40753">
              <w:rPr>
                <w:sz w:val="20"/>
                <w:lang w:val="uk-UA"/>
              </w:rPr>
              <w:t xml:space="preserve">ата </w:t>
            </w:r>
            <w:r w:rsidR="00EE1C4E">
              <w:rPr>
                <w:sz w:val="20"/>
                <w:lang w:val="uk-UA"/>
              </w:rPr>
              <w:t>відправником</w:t>
            </w:r>
            <w:r w:rsidRPr="00D40753">
              <w:rPr>
                <w:sz w:val="20"/>
                <w:lang w:val="uk-UA"/>
              </w:rPr>
              <w:t>»</w:t>
            </w:r>
          </w:p>
        </w:tc>
      </w:tr>
    </w:tbl>
    <w:p w14:paraId="379636A2" w14:textId="77777777" w:rsidR="00EE1C4E" w:rsidRDefault="00EE1C4E" w:rsidP="00EE1C4E">
      <w:pPr>
        <w:jc w:val="center"/>
        <w:rPr>
          <w:b/>
          <w:caps/>
          <w:sz w:val="28"/>
          <w:lang w:val="uk-UA"/>
        </w:rPr>
      </w:pPr>
    </w:p>
    <w:sectPr w:rsidR="00EE1C4E" w:rsidSect="00052B54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D6A39"/>
    <w:multiLevelType w:val="hybridMultilevel"/>
    <w:tmpl w:val="42145B64"/>
    <w:lvl w:ilvl="0" w:tplc="CCCE7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FB"/>
    <w:rsid w:val="0001243E"/>
    <w:rsid w:val="00052B54"/>
    <w:rsid w:val="000A540A"/>
    <w:rsid w:val="004673EC"/>
    <w:rsid w:val="009B48E7"/>
    <w:rsid w:val="00B000EB"/>
    <w:rsid w:val="00B40591"/>
    <w:rsid w:val="00BA4EFB"/>
    <w:rsid w:val="00C14C0F"/>
    <w:rsid w:val="00C875F5"/>
    <w:rsid w:val="00D40753"/>
    <w:rsid w:val="00ED6EAC"/>
    <w:rsid w:val="00EE1C4E"/>
    <w:rsid w:val="00F036B4"/>
    <w:rsid w:val="00FA3C2A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0994"/>
  <w15:chartTrackingRefBased/>
  <w15:docId w15:val="{DE4919D1-CF5C-4DA5-B5A5-667D64E2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4562-8037-48C7-8027-00C749A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Дар'я Тумарєва</cp:lastModifiedBy>
  <cp:revision>8</cp:revision>
  <cp:lastPrinted>2025-05-01T12:23:00Z</cp:lastPrinted>
  <dcterms:created xsi:type="dcterms:W3CDTF">2023-04-06T15:42:00Z</dcterms:created>
  <dcterms:modified xsi:type="dcterms:W3CDTF">2025-05-12T12:10:00Z</dcterms:modified>
</cp:coreProperties>
</file>